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7684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E170E5">
        <w:rPr>
          <w:sz w:val="24"/>
        </w:rPr>
        <w:t>87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96640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170E5">
        <w:rPr>
          <w:sz w:val="24"/>
        </w:rPr>
        <w:t>11</w:t>
      </w:r>
      <w:r>
        <w:rPr>
          <w:sz w:val="24"/>
        </w:rPr>
        <w:t xml:space="preserve"> de </w:t>
      </w:r>
      <w:r w:rsidR="00E170E5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407E9"/>
    <w:rsid w:val="009501F5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A287D"/>
    <w:rsid w:val="00DB669F"/>
    <w:rsid w:val="00DC2441"/>
    <w:rsid w:val="00DC51F0"/>
    <w:rsid w:val="00DC5692"/>
    <w:rsid w:val="00DD48DA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9:00Z</dcterms:created>
  <dcterms:modified xsi:type="dcterms:W3CDTF">2022-10-11T12:19:00Z</dcterms:modified>
</cp:coreProperties>
</file>